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ącik drutowo - szydełkowy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Dezynfekcja </w:t>
            </w:r>
          </w:p>
        </w:tc>
        <w:tc>
          <w:tcPr>
            <w:tcW w:w="245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leturniej w marcu</w:t>
            </w:r>
          </w:p>
        </w:tc>
        <w:tc>
          <w:tcPr>
            <w:tcW w:w="245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ącik drutowo - szydełkowy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Teleturniej w marcu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Spotkanie z dietetykiem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AC0D-073E-489D-AF1F-91740C34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3.2$Windows_X86_64 LibreOffice_project/747b5d0ebf89f41c860ec2a39efd7cb15b54f2d8</Application>
  <Pages>2</Pages>
  <Words>170</Words>
  <Characters>1155</Characters>
  <CharactersWithSpaces>1244</CharactersWithSpaces>
  <Paragraphs>96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1:28:00Z</dcterms:created>
  <dc:creator>azolnierz</dc:creator>
  <dc:description/>
  <dc:language>pl-PL</dc:language>
  <cp:lastModifiedBy/>
  <dcterms:modified xsi:type="dcterms:W3CDTF">2022-02-23T14:22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